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3/2022 vom 2. Mai 2022</w:t>
      </w:r>
    </w:p>
    <w:p>
      <w:r>
        <w:t>GE Cour de justice, 2022-05-02, FR</w:t>
      </w:r>
    </w:p>
    <w:p>
      <w:r>
        <w:rPr>
          <w:b/>
        </w:rPr>
        <w:t xml:space="preserve">Quelle: </w:t>
      </w:r>
      <w:r>
        <w:t>https://mcp.opencaselaw.ch/entscheid/ge_gerichte_ATAS_393_2022</w:t>
      </w:r>
    </w:p>
    <w:p>
      <w:r>
        <w:t>FR: GE_GERICHTE ATAS/393/2022 du 2 mai 2022</w:t>
      </w:r>
    </w:p>
    <w:p>
      <w:r>
        <w:t>IT: GE_GERICHTE ATAS/393/2022 del 2 maggio 2022</w:t>
      </w:r>
    </w:p>
    <w:p>
      <w:pPr>
        <w:pStyle w:val="Heading2"/>
      </w:pPr>
      <w:r>
        <w:t>Volltext</w:t>
      </w:r>
    </w:p>
    <w:p>
      <w:r>
        <w:t>Siégeant : Valérie MONTANI, Présidente; Christine WEBER-FUX et Yda ARCE, Juges assesseures</w:t>
      </w:r>
    </w:p>
    <w:p>
      <w:r>
        <w:t>RÉPUBLIQUE ET</w:t>
      </w:r>
    </w:p>
    <w:p>
      <w:r>
        <w:t>CANTON DE GEN ÈVE POUVOIR JUDICIAIRE</w:t>
      </w:r>
    </w:p>
    <w:p>
      <w:r>
        <w:t>A/3189/2018 ATAS/393/2022 COUR DE JUSTICE Chambre des assurances sociales Arrêt du 2 mai 2022 6ème Chambre</w:t>
      </w:r>
    </w:p>
    <w:p>
      <w:r>
        <w:t>En la cause</w:t>
      </w:r>
    </w:p>
    <w:p>
      <w:r>
        <w:t>Monsieur A______, domicilié à COINTRIN, comparant avec élection de domicile en l'étude de Maître Jacques-Alain BRON</w:t>
      </w:r>
    </w:p>
    <w:p>
      <w:r>
        <w:t>recourant contre</w:t>
      </w:r>
    </w:p>
    <w:p>
      <w:r>
        <w:t>OFFICE DE L'ASSURANCE-INVALIDITÉ DU CANTON DE GENÈVE, sis rue des Gares 12, GENÈVE</w:t>
      </w:r>
    </w:p>
    <w:p>
      <w:r>
        <w:t>intimé</w:t>
      </w:r>
    </w:p>
    <w:p>
      <w:r>
        <w:t>A/3189/2018 - 2/2 -</w:t>
      </w:r>
    </w:p>
    <w:p>
      <w:r>
        <w:t>Vu en fait la décision du 8 août 2018 de l’office de l’assurance-invalidité (ci-après : l’OAI), demandant à Monsieur A______ (ci-après : l’assuré) de restituer un montant de CHF 84'879.- ; Vu le recours interjeté le 5 novembre 2017 par l’assuré, représenté par son avocat, et les écritures des parties ; Vu l'arrêt de la chambre des assurances sociales de la Cour de justice du 8 février 2021 (ATAS/73/2021), rejetant le recours, confirmant la décision de restitution du 8 août 2018 et mettant un émolument de CHF 200.- à charge de l’assuré ; Vu le recours de l’assuré du 24 mars 2021 auprès du Tribunal fédéral ; Vu l'arrêt du Tribunal fédéral du 31 mars 2022 (9C_193/2021), admettant le recours de l’assuré, annulant l’arrêt précité ainsi que la décision de l’OAI et renvoyant la cause à la chambre de céans pour statuer sur les frais et les dépens de la procédure antérieure. Attendu en droit que, selon l’art. 61 let g de la loi fédérale sur la partie générale du droit des assurances sociales du 6 octobre 2000 (RS 830.1), le recourant qui obtient gain de cause a droit au remboursement de ses frais et dépens dans la mesure fixée par le tribunal ; que leur montant est déterminé sans égard à la valeur litigieuse d’après l’importance et la complexité du litige ; Que le recourant ayant obtenu gain de cause, une indemnité de CHF 2'500.- lui sera allouée, à charge de l’intimé ; Que l’intimé, qui succombe, sera condamné au paiement d’un émolument de CHF 200.- (art. 69 al. 1bis de la loi fédérale sur l’assurance-invalidité du 19 juin 1959 - RS 831.20). *** PAR CES MOTIFS, LA CHAMBRE DES ASSURANCES SOCIALES : Statuant</w:t>
      </w:r>
    </w:p>
    <w:p>
      <w:r>
        <w:t>1. Alloue au recourant une indemnité de CHF 2'500.- à charge de l’intimé. 2. Met à charge de l’intimé un émolument de CHF 200.-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